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3A33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４</w:t>
      </w:r>
      <w:r w:rsidRPr="004C6E89">
        <w:rPr>
          <w:rFonts w:ascii="ＭＳ 明朝" w:hAnsi="ＭＳ 明朝" w:hint="eastAsia"/>
          <w:sz w:val="22"/>
          <w:szCs w:val="22"/>
        </w:rPr>
        <w:t>号）</w:t>
      </w:r>
    </w:p>
    <w:p w14:paraId="4D09911D" w14:textId="77777777" w:rsidR="003B3EA5" w:rsidRDefault="003B3EA5" w:rsidP="003B3EA5">
      <w:pPr>
        <w:spacing w:line="276" w:lineRule="auto"/>
        <w:ind w:rightChars="12" w:right="25"/>
        <w:jc w:val="righ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310F688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CCE6F96" w14:textId="0BF0087E" w:rsidR="003B3EA5" w:rsidRPr="00E6234A" w:rsidRDefault="003B3EA5" w:rsidP="003B3EA5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経費見積</w:t>
      </w:r>
      <w:r w:rsidRPr="00E6234A">
        <w:rPr>
          <w:rFonts w:ascii="ＭＳ 明朝" w:hAnsi="ＭＳ 明朝" w:hint="eastAsia"/>
          <w:sz w:val="24"/>
          <w:szCs w:val="24"/>
        </w:rPr>
        <w:t>書</w:t>
      </w:r>
    </w:p>
    <w:p w14:paraId="2B417E22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A90B965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>新温泉町長　西村　銀三　様</w:t>
      </w:r>
    </w:p>
    <w:p w14:paraId="6D24FF67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F66F699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（提出者）</w:t>
      </w:r>
    </w:p>
    <w:p w14:paraId="6C0F1FE0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3B3EA5">
        <w:rPr>
          <w:rFonts w:ascii="ＭＳ 明朝" w:hAnsi="ＭＳ 明朝" w:hint="eastAsia"/>
          <w:spacing w:val="55"/>
          <w:kern w:val="0"/>
          <w:sz w:val="22"/>
          <w:szCs w:val="22"/>
          <w:fitText w:val="880" w:id="-994921472"/>
        </w:rPr>
        <w:t>所在</w:t>
      </w:r>
      <w:r w:rsidRPr="003B3EA5">
        <w:rPr>
          <w:rFonts w:ascii="ＭＳ 明朝" w:hAnsi="ＭＳ 明朝" w:hint="eastAsia"/>
          <w:kern w:val="0"/>
          <w:sz w:val="22"/>
          <w:szCs w:val="22"/>
          <w:fitText w:val="880" w:id="-994921472"/>
        </w:rPr>
        <w:t>地</w:t>
      </w:r>
    </w:p>
    <w:p w14:paraId="1B46BB7B" w14:textId="77777777" w:rsidR="003B3EA5" w:rsidRPr="004C6E89" w:rsidRDefault="003B3EA5" w:rsidP="003B3EA5">
      <w:pPr>
        <w:tabs>
          <w:tab w:val="left" w:pos="8274"/>
        </w:tabs>
        <w:autoSpaceDE w:val="0"/>
        <w:autoSpaceDN w:val="0"/>
        <w:spacing w:before="5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称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</w:p>
    <w:p w14:paraId="03930EC4" w14:textId="77777777" w:rsidR="003B3EA5" w:rsidRPr="004C6E89" w:rsidRDefault="003B3EA5" w:rsidP="003B3EA5">
      <w:pPr>
        <w:tabs>
          <w:tab w:val="left" w:pos="8394"/>
        </w:tabs>
        <w:autoSpaceDE w:val="0"/>
        <w:autoSpaceDN w:val="0"/>
        <w:spacing w:before="4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代表者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印</w:t>
      </w:r>
    </w:p>
    <w:p w14:paraId="332E505F" w14:textId="77777777" w:rsidR="003B3EA5" w:rsidRDefault="003B3EA5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1A700C22" w14:textId="77777777" w:rsidR="003B3EA5" w:rsidRDefault="003B3EA5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1EEA8A17" w14:textId="04365E62" w:rsidR="00A42AF1" w:rsidRDefault="004C6E89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B3EA5" w:rsidRPr="003B3EA5">
        <w:rPr>
          <w:rFonts w:hint="eastAsia"/>
          <w:sz w:val="22"/>
        </w:rPr>
        <w:t>結婚活動推進事業イベント企画運営等業務委託</w:t>
      </w:r>
      <w:r w:rsidR="003B3EA5">
        <w:rPr>
          <w:rFonts w:hint="eastAsia"/>
          <w:sz w:val="22"/>
        </w:rPr>
        <w:t>料</w:t>
      </w:r>
      <w:r>
        <w:rPr>
          <w:rFonts w:hint="eastAsia"/>
          <w:sz w:val="22"/>
        </w:rPr>
        <w:t>について、</w:t>
      </w:r>
      <w:r w:rsidR="00E43429">
        <w:rPr>
          <w:rFonts w:hint="eastAsia"/>
          <w:sz w:val="22"/>
        </w:rPr>
        <w:t>以下</w:t>
      </w:r>
      <w:r>
        <w:rPr>
          <w:rFonts w:hint="eastAsia"/>
          <w:sz w:val="22"/>
        </w:rPr>
        <w:t>のとおり見積りします。</w:t>
      </w:r>
    </w:p>
    <w:p w14:paraId="26C05672" w14:textId="77777777" w:rsidR="00A42AF1" w:rsidRPr="00E43429" w:rsidRDefault="00A42AF1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3BC10ED5" w14:textId="1A124732" w:rsidR="00A42AF1" w:rsidRDefault="00A42AF1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6A193CCE" w14:textId="77777777" w:rsidR="00E43429" w:rsidRPr="00E43429" w:rsidRDefault="00E43429" w:rsidP="00E43429">
      <w:pPr>
        <w:ind w:rightChars="71" w:right="149"/>
        <w:jc w:val="center"/>
        <w:rPr>
          <w:sz w:val="44"/>
          <w:szCs w:val="44"/>
          <w:u w:val="single"/>
        </w:rPr>
      </w:pPr>
      <w:r w:rsidRPr="00E43429">
        <w:rPr>
          <w:rFonts w:hint="eastAsia"/>
          <w:sz w:val="44"/>
          <w:szCs w:val="44"/>
          <w:u w:val="single"/>
        </w:rPr>
        <w:t>￥　　　　　　　　　円</w:t>
      </w:r>
    </w:p>
    <w:p w14:paraId="621BB46F" w14:textId="77777777" w:rsidR="00E43429" w:rsidRPr="00E43429" w:rsidRDefault="00E43429" w:rsidP="00E43429">
      <w:pPr>
        <w:ind w:rightChars="71" w:right="149"/>
        <w:jc w:val="center"/>
        <w:rPr>
          <w:sz w:val="22"/>
          <w:szCs w:val="18"/>
        </w:rPr>
      </w:pPr>
      <w:r w:rsidRPr="00E43429">
        <w:rPr>
          <w:rFonts w:hint="eastAsia"/>
          <w:sz w:val="22"/>
          <w:szCs w:val="18"/>
        </w:rPr>
        <w:t>（消費税及び地方消費税を除く。）</w:t>
      </w:r>
    </w:p>
    <w:p w14:paraId="4A42191D" w14:textId="77777777" w:rsidR="00E43429" w:rsidRPr="00E43429" w:rsidRDefault="00E43429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2EAB2D0E" w14:textId="77777777" w:rsidR="00A42AF1" w:rsidRDefault="00A42AF1" w:rsidP="00E6234A">
      <w:pPr>
        <w:spacing w:line="276" w:lineRule="auto"/>
        <w:ind w:rightChars="-69" w:right="-145"/>
        <w:jc w:val="left"/>
        <w:rPr>
          <w:rFonts w:ascii="ＭＳ 明朝" w:hAnsi="ＭＳ 明朝"/>
          <w:sz w:val="22"/>
        </w:rPr>
      </w:pPr>
    </w:p>
    <w:p w14:paraId="77EC36A4" w14:textId="7CEF258E" w:rsidR="00A42AF1" w:rsidRDefault="004C6E89" w:rsidP="00E6234A">
      <w:pPr>
        <w:spacing w:line="276" w:lineRule="auto"/>
        <w:ind w:left="220" w:rightChars="-69" w:right="-145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B91870">
        <w:rPr>
          <w:rFonts w:ascii="ＭＳ 明朝" w:hAnsi="ＭＳ 明朝" w:hint="eastAsia"/>
          <w:sz w:val="22"/>
        </w:rPr>
        <w:t>事業実施に係る</w:t>
      </w:r>
      <w:r>
        <w:rPr>
          <w:rFonts w:ascii="ＭＳ 明朝" w:hAnsi="ＭＳ 明朝" w:hint="eastAsia"/>
          <w:sz w:val="22"/>
        </w:rPr>
        <w:t>合計金額を記載すること</w:t>
      </w:r>
    </w:p>
    <w:p w14:paraId="3BF93980" w14:textId="77777777" w:rsidR="00A42AF1" w:rsidRPr="00E43429" w:rsidRDefault="00A42AF1" w:rsidP="00E6234A">
      <w:pPr>
        <w:spacing w:line="276" w:lineRule="auto"/>
        <w:ind w:rightChars="-69" w:right="-145"/>
        <w:jc w:val="left"/>
        <w:rPr>
          <w:rFonts w:ascii="ＭＳ 明朝" w:hAnsi="ＭＳ 明朝"/>
          <w:sz w:val="22"/>
        </w:rPr>
      </w:pPr>
    </w:p>
    <w:p w14:paraId="631FAA28" w14:textId="429289B6" w:rsidR="00A42AF1" w:rsidRDefault="004C6E89" w:rsidP="00130192">
      <w:pPr>
        <w:spacing w:line="276" w:lineRule="auto"/>
        <w:ind w:left="440" w:rightChars="-69" w:right="-145" w:hangingChars="200" w:hanging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経費見積書提出にあたっては、本事業に係る見積参考図書【内訳明細書等含む（様式自由）】を作成し、添付すること</w:t>
      </w:r>
    </w:p>
    <w:p w14:paraId="50CFA562" w14:textId="77777777" w:rsidR="00A42AF1" w:rsidRPr="00130192" w:rsidRDefault="00A42AF1" w:rsidP="00E6234A">
      <w:pPr>
        <w:spacing w:line="276" w:lineRule="auto"/>
        <w:ind w:left="220" w:rightChars="-69" w:right="-145" w:hangingChars="100" w:hanging="220"/>
        <w:jc w:val="left"/>
        <w:rPr>
          <w:rFonts w:ascii="ＭＳ 明朝" w:hAnsi="ＭＳ 明朝"/>
          <w:sz w:val="22"/>
        </w:rPr>
      </w:pPr>
    </w:p>
    <w:p w14:paraId="49088D2C" w14:textId="77777777" w:rsidR="00A42AF1" w:rsidRDefault="004C6E89" w:rsidP="00E6234A">
      <w:pPr>
        <w:spacing w:line="276" w:lineRule="auto"/>
        <w:ind w:left="220" w:rightChars="-69" w:right="-145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随意契約の見積書徴収相手となった場合、この見積書に記載する金額を上限額とする</w:t>
      </w:r>
    </w:p>
    <w:p w14:paraId="13AA56EE" w14:textId="2F9D9AB7" w:rsidR="00A42AF1" w:rsidRDefault="00A42AF1" w:rsidP="009C4252">
      <w:pPr>
        <w:widowControl/>
        <w:jc w:val="left"/>
        <w:rPr>
          <w:rFonts w:ascii="ＭＳ 明朝" w:hAnsi="ＭＳ 明朝"/>
          <w:sz w:val="22"/>
        </w:rPr>
      </w:pPr>
    </w:p>
    <w:sectPr w:rsidR="00A42AF1" w:rsidSect="0091122D">
      <w:pgSz w:w="11906" w:h="16838" w:code="9"/>
      <w:pgMar w:top="851" w:right="1304" w:bottom="567" w:left="1361" w:header="567" w:footer="567" w:gutter="0"/>
      <w:cols w:space="720"/>
      <w:docGrid w:linePitch="3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6CBA" w14:textId="77777777" w:rsidR="00806434" w:rsidRDefault="00806434">
      <w:r>
        <w:separator/>
      </w:r>
    </w:p>
  </w:endnote>
  <w:endnote w:type="continuationSeparator" w:id="0">
    <w:p w14:paraId="1D621388" w14:textId="77777777" w:rsidR="00806434" w:rsidRDefault="0080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9633" w14:textId="77777777" w:rsidR="00806434" w:rsidRDefault="00806434">
      <w:r>
        <w:separator/>
      </w:r>
    </w:p>
  </w:footnote>
  <w:footnote w:type="continuationSeparator" w:id="0">
    <w:p w14:paraId="45170514" w14:textId="77777777" w:rsidR="00806434" w:rsidRDefault="0080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1C1"/>
    <w:multiLevelType w:val="hybridMultilevel"/>
    <w:tmpl w:val="F6C0B740"/>
    <w:lvl w:ilvl="0" w:tplc="D68678A0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F1"/>
    <w:rsid w:val="0005151D"/>
    <w:rsid w:val="00087181"/>
    <w:rsid w:val="000A4AEF"/>
    <w:rsid w:val="00130192"/>
    <w:rsid w:val="001C4273"/>
    <w:rsid w:val="001D0A4D"/>
    <w:rsid w:val="001F5C7B"/>
    <w:rsid w:val="00257244"/>
    <w:rsid w:val="00273CBE"/>
    <w:rsid w:val="00296EF9"/>
    <w:rsid w:val="002A5FEF"/>
    <w:rsid w:val="002B2468"/>
    <w:rsid w:val="00335C5F"/>
    <w:rsid w:val="003B3EA5"/>
    <w:rsid w:val="0047234E"/>
    <w:rsid w:val="00480A90"/>
    <w:rsid w:val="004C6E89"/>
    <w:rsid w:val="006028DE"/>
    <w:rsid w:val="00607D2A"/>
    <w:rsid w:val="00723F97"/>
    <w:rsid w:val="007B4ADE"/>
    <w:rsid w:val="007C0C71"/>
    <w:rsid w:val="007D0F04"/>
    <w:rsid w:val="007E26D0"/>
    <w:rsid w:val="00806434"/>
    <w:rsid w:val="00836912"/>
    <w:rsid w:val="00885A15"/>
    <w:rsid w:val="008D4C3D"/>
    <w:rsid w:val="008F6A38"/>
    <w:rsid w:val="0091122D"/>
    <w:rsid w:val="00911859"/>
    <w:rsid w:val="009A46C2"/>
    <w:rsid w:val="009C4252"/>
    <w:rsid w:val="00A42AF1"/>
    <w:rsid w:val="00AC0E8A"/>
    <w:rsid w:val="00AF3FAB"/>
    <w:rsid w:val="00B26592"/>
    <w:rsid w:val="00B30D20"/>
    <w:rsid w:val="00B91870"/>
    <w:rsid w:val="00C71342"/>
    <w:rsid w:val="00C91723"/>
    <w:rsid w:val="00CA17C1"/>
    <w:rsid w:val="00CB2A25"/>
    <w:rsid w:val="00CC1E26"/>
    <w:rsid w:val="00CF5CE1"/>
    <w:rsid w:val="00D2019C"/>
    <w:rsid w:val="00E43429"/>
    <w:rsid w:val="00E6234A"/>
    <w:rsid w:val="00EA4FB6"/>
    <w:rsid w:val="00F011E5"/>
    <w:rsid w:val="00F04C42"/>
    <w:rsid w:val="00F56FEE"/>
    <w:rsid w:val="00F8748F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F6878"/>
  <w15:chartTrackingRefBased/>
  <w15:docId w15:val="{0C5AF275-D09C-4342-850E-C327104F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pPr>
      <w:wordWrap w:val="0"/>
      <w:overflowPunct w:val="0"/>
      <w:autoSpaceDE w:val="0"/>
      <w:autoSpaceDN w:val="0"/>
      <w:adjustRightInd w:val="0"/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kern w:val="0"/>
    </w:rPr>
  </w:style>
  <w:style w:type="paragraph" w:styleId="a9">
    <w:name w:val="Closing"/>
    <w:basedOn w:val="a"/>
    <w:link w:val="a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Pr>
      <w:rFonts w:asciiTheme="minorEastAsia" w:hAnsiTheme="minorEastAsia"/>
      <w:sz w:val="24"/>
    </w:rPr>
  </w:style>
  <w:style w:type="character" w:customStyle="1" w:styleId="p">
    <w:name w:val="p"/>
    <w:basedOn w:val="a0"/>
  </w:style>
  <w:style w:type="character" w:customStyle="1" w:styleId="cm">
    <w:name w:val="cm"/>
    <w:basedOn w:val="a0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5C7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2CFD-25A6-42EE-A5BE-7253D20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人情報作業員</dc:creator>
  <cp:lastModifiedBy>SON22J004</cp:lastModifiedBy>
  <cp:revision>3</cp:revision>
  <cp:lastPrinted>2022-06-27T00:16:00Z</cp:lastPrinted>
  <dcterms:created xsi:type="dcterms:W3CDTF">2024-04-24T05:33:00Z</dcterms:created>
  <dcterms:modified xsi:type="dcterms:W3CDTF">2024-04-24T05:39:00Z</dcterms:modified>
</cp:coreProperties>
</file>